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78" w:rsidRPr="00AD6C78" w:rsidRDefault="00AD6C78" w:rsidP="00AD6C78">
      <w:pPr>
        <w:jc w:val="center"/>
        <w:rPr>
          <w:b/>
          <w:sz w:val="28"/>
          <w:szCs w:val="28"/>
        </w:rPr>
      </w:pPr>
      <w:r w:rsidRPr="00AD6C78">
        <w:rPr>
          <w:b/>
          <w:sz w:val="28"/>
          <w:szCs w:val="28"/>
        </w:rPr>
        <w:t xml:space="preserve">г.  </w:t>
      </w:r>
      <w:r>
        <w:rPr>
          <w:b/>
          <w:sz w:val="28"/>
          <w:szCs w:val="28"/>
        </w:rPr>
        <w:t>Димитров</w:t>
      </w:r>
    </w:p>
    <w:p w:rsidR="00AD6C78" w:rsidRPr="00AD6C78" w:rsidRDefault="00AD6C78" w:rsidP="00AD6C78">
      <w:pPr>
        <w:jc w:val="center"/>
        <w:rPr>
          <w:sz w:val="28"/>
          <w:szCs w:val="28"/>
        </w:rPr>
      </w:pPr>
    </w:p>
    <w:p w:rsidR="00AD6C78" w:rsidRPr="00AD6C78" w:rsidRDefault="00AD6C78" w:rsidP="00AD6C78">
      <w:pPr>
        <w:jc w:val="center"/>
        <w:rPr>
          <w:sz w:val="28"/>
          <w:szCs w:val="28"/>
        </w:rPr>
      </w:pPr>
    </w:p>
    <w:tbl>
      <w:tblPr>
        <w:tblW w:w="143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072"/>
        <w:gridCol w:w="2410"/>
        <w:gridCol w:w="1559"/>
      </w:tblGrid>
      <w:tr w:rsidR="00AD6C78" w:rsidRPr="008064DA" w:rsidTr="008064DA">
        <w:trPr>
          <w:trHeight w:val="1803"/>
          <w:jc w:val="center"/>
        </w:trPr>
        <w:tc>
          <w:tcPr>
            <w:tcW w:w="1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</w:p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  <w:r w:rsidRPr="008064DA">
              <w:rPr>
                <w:b/>
                <w:bCs/>
              </w:rPr>
              <w:t>№</w:t>
            </w:r>
          </w:p>
          <w:p w:rsidR="00AD6C78" w:rsidRPr="008064DA" w:rsidRDefault="00AD6C78" w:rsidP="00AD6C78">
            <w:pPr>
              <w:jc w:val="center"/>
            </w:pPr>
            <w:proofErr w:type="gramStart"/>
            <w:r w:rsidRPr="008064DA">
              <w:rPr>
                <w:b/>
              </w:rPr>
              <w:t>избирательного</w:t>
            </w:r>
            <w:proofErr w:type="gramEnd"/>
            <w:r w:rsidRPr="008064DA">
              <w:rPr>
                <w:b/>
              </w:rPr>
              <w:t xml:space="preserve"> участка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  <w:r w:rsidRPr="008064DA">
              <w:rPr>
                <w:b/>
                <w:bCs/>
              </w:rPr>
              <w:tab/>
            </w:r>
          </w:p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</w:p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  <w:r w:rsidRPr="008064DA">
              <w:rPr>
                <w:b/>
                <w:bCs/>
              </w:rPr>
              <w:t>Границы избирательного участка</w:t>
            </w:r>
          </w:p>
          <w:p w:rsidR="00AD6C78" w:rsidRPr="008064DA" w:rsidRDefault="00AD6C78" w:rsidP="00AD6C78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</w:p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</w:p>
          <w:p w:rsidR="00AD6C78" w:rsidRPr="008064DA" w:rsidRDefault="00AD6C78" w:rsidP="00AD6C78">
            <w:pPr>
              <w:jc w:val="center"/>
            </w:pPr>
            <w:r w:rsidRPr="008064DA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</w:p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</w:p>
          <w:p w:rsidR="00AD6C78" w:rsidRPr="008064DA" w:rsidRDefault="00AD6C78" w:rsidP="00AD6C78">
            <w:pPr>
              <w:jc w:val="center"/>
              <w:rPr>
                <w:b/>
                <w:bCs/>
              </w:rPr>
            </w:pPr>
            <w:r w:rsidRPr="008064DA">
              <w:rPr>
                <w:b/>
                <w:bCs/>
              </w:rPr>
              <w:t>Кол-во избирателей</w:t>
            </w:r>
          </w:p>
          <w:p w:rsidR="00AD6C78" w:rsidRPr="008064DA" w:rsidRDefault="00AD6C78" w:rsidP="00AD6C78">
            <w:pPr>
              <w:jc w:val="center"/>
            </w:pPr>
          </w:p>
        </w:tc>
      </w:tr>
      <w:tr w:rsidR="00AD6C78" w:rsidRPr="008064DA" w:rsidTr="008064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C78" w:rsidRPr="00482A24" w:rsidRDefault="00482A24" w:rsidP="00604A9D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Гайдара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апорож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ас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урченк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уга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Новгород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Павлов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аздоль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Родина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Руденко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ерафимович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Тельма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Тимиряз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рожай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Филат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апа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елюск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ерныше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ерниц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ити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Шевц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Шолох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Азов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Апрель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ердян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Горбенк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пер. Добролюб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пер. Матрос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Ом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отемк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абоч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Том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раль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Харьков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Херсон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Шахтны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Шмидта</w:t>
            </w:r>
            <w:proofErr w:type="spellEnd"/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нипропетров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Комаров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Короленко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асноармей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аснолима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енкеля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3-60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ухамаде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1-57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Плеханов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45-87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еволюции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моле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Турген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Федор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еляби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Ширш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3</w:t>
            </w:r>
            <w:r w:rsidRPr="008064DA">
              <w:rPr>
                <w:rStyle w:val="atn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го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Интернационал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руд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аводск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ллонта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ьвов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6,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8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0-14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24-28</w:t>
            </w:r>
            <w:r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остов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Остро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ус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амар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краинский</w:t>
            </w:r>
            <w:proofErr w:type="spellEnd"/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рчаг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ухамаде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1-10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анфил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Плеханов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-44</w:t>
            </w:r>
            <w:r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орошил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пер. Кузнец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ьвов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9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5-23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lastRenderedPageBreak/>
              <w:t>пер. Мороз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еп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пер. Титова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color w:val="222222"/>
                <w:lang w:val="uk-UA"/>
              </w:rPr>
              <w:br/>
            </w: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Артем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5-17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оробье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Гринько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арко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3-17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9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21;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Журбы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ои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смодемьянск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аснофлот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енкеля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-22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ур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и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апан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68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0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2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4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6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8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80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82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86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92-157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Пархоменко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олтав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Свердл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ум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Толстого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Туль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фим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ернигов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Шоссей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39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5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7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9-111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Шот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1-56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Щербакова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78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89-103</w:t>
            </w:r>
            <w:r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аснояр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узнец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ариуполь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инский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8064DA">
              <w:rPr>
                <w:rStyle w:val="hps"/>
                <w:color w:val="222222"/>
              </w:rPr>
              <w:lastRenderedPageBreak/>
              <w:t>пер. Островского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3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г. Димит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  <w:lang w:val="uk-UA"/>
              </w:rPr>
            </w:pP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  <w:lang w:val="uk-UA"/>
              </w:rPr>
            </w:pPr>
            <w:r w:rsidRPr="008064DA">
              <w:rPr>
                <w:color w:val="000000"/>
                <w:lang w:val="uk-UA"/>
              </w:rPr>
              <w:t>7275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AD6C78" w:rsidRPr="008064DA" w:rsidTr="008064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C78" w:rsidRPr="00482A24" w:rsidRDefault="00482A24" w:rsidP="00604A9D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елин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А</w:t>
            </w:r>
            <w:r w:rsidRPr="008064DA">
              <w:rPr>
                <w:color w:val="222222"/>
                <w:lang w:val="uk-UA"/>
              </w:rPr>
              <w:t xml:space="preserve">-96, </w:t>
            </w:r>
            <w:r w:rsidRPr="008064DA">
              <w:rPr>
                <w:rStyle w:val="hps"/>
                <w:color w:val="222222"/>
                <w:lang w:val="uk-UA"/>
              </w:rPr>
              <w:t>100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02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50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еля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Волков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осточ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о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-78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ружбы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ударенк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унае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им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минтер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Кочубея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рупск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изы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айкин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Мир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олок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апан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3-66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69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,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71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3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5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7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9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81</w:t>
            </w:r>
            <w:r w:rsidRPr="008064DA">
              <w:rPr>
                <w:color w:val="222222"/>
                <w:lang w:val="uk-UA"/>
              </w:rPr>
              <w:t xml:space="preserve">, 83-85, </w:t>
            </w:r>
            <w:r w:rsidRPr="008064DA">
              <w:rPr>
                <w:rStyle w:val="hps"/>
                <w:color w:val="222222"/>
                <w:lang w:val="uk-UA"/>
              </w:rPr>
              <w:t>87-91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равды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еч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Февраль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Хмельниц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Чех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Шоссей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6-38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0-44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6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8;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Шот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5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Щербаков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-77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9-81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Яросла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1</w:t>
            </w:r>
            <w:r w:rsidRPr="008064DA">
              <w:rPr>
                <w:color w:val="222222"/>
                <w:lang w:val="uk-UA"/>
              </w:rPr>
              <w:t xml:space="preserve">-го </w:t>
            </w:r>
            <w:proofErr w:type="spellStart"/>
            <w:r w:rsidRPr="008064DA">
              <w:rPr>
                <w:color w:val="222222"/>
                <w:lang w:val="uk-UA"/>
              </w:rPr>
              <w:t>М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24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артсъезд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емуры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асядьк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шев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етро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Артем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5-71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ря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атут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6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есел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Воронов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ач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апад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нтор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тляре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уйбыш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енинград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Ломоносов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олодежн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олев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икир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ель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орок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Таганрог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риц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Фрунзе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ичер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4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6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8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0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2;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ольничный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4-37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пер. Герцен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пер. Енгельс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5-42</w:t>
            </w:r>
            <w:r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есн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осков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ереяславски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пер. Спартак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0-39</w:t>
            </w:r>
            <w:r w:rsidRPr="008064DA">
              <w:rPr>
                <w:color w:val="222222"/>
                <w:lang w:val="uk-UA"/>
              </w:rPr>
              <w:t>;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атут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4, 32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4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6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8;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олодар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Ива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атве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ршунк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адов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оциалистиче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ичер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5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9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1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4-89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ольничный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3</w:t>
            </w:r>
            <w:r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Энгельс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4-7; </w:t>
            </w:r>
            <w:r w:rsidRPr="008064DA">
              <w:rPr>
                <w:rStyle w:val="hps"/>
                <w:color w:val="222222"/>
                <w:lang w:val="uk-UA"/>
              </w:rPr>
              <w:t>пер. Спартака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-14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lastRenderedPageBreak/>
              <w:t>кв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-л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40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-5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1-12</w:t>
            </w:r>
            <w:r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color w:val="222222"/>
                <w:lang w:val="uk-UA"/>
              </w:rPr>
              <w:br/>
            </w: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абушк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Белин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99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01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03-149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151-246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атут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10-20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29-31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3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5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7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9-49</w:t>
            </w:r>
            <w:r w:rsidRPr="008064DA">
              <w:rPr>
                <w:color w:val="222222"/>
                <w:lang w:val="uk-UA"/>
              </w:rPr>
              <w:t>;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Говоро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Гризодубов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арко</w:t>
            </w:r>
            <w:proofErr w:type="spellEnd"/>
            <w:r w:rsidRPr="008064DA">
              <w:rPr>
                <w:color w:val="222222"/>
                <w:lang w:val="uk-UA"/>
              </w:rPr>
              <w:t xml:space="preserve">: 18 </w:t>
            </w:r>
            <w:r w:rsidRPr="008064DA">
              <w:rPr>
                <w:rStyle w:val="hps"/>
                <w:color w:val="222222"/>
                <w:lang w:val="uk-UA"/>
              </w:rPr>
              <w:t>20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22-93</w:t>
            </w:r>
            <w:r w:rsidRPr="008064DA">
              <w:rPr>
                <w:color w:val="222222"/>
                <w:lang w:val="uk-UA"/>
              </w:rPr>
              <w:t xml:space="preserve">;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он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80-160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Искры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Макаренко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Капустин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арбиш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Не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Осипенк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асков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ергея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аз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Франко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20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артсъезд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иевский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064DA">
              <w:lastRenderedPageBreak/>
              <w:t>ул. Лизы Чайкиной, 32,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lang w:val="uk-UA"/>
              </w:rPr>
            </w:pPr>
            <w:r w:rsidRPr="008064DA">
              <w:t>г. Димит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  <w:lang w:val="uk-UA"/>
              </w:rPr>
            </w:pP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8064DA">
              <w:rPr>
                <w:color w:val="000000"/>
              </w:rPr>
              <w:t>7122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AD6C78" w:rsidRPr="008064DA" w:rsidTr="008064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C78" w:rsidRPr="00482A24" w:rsidRDefault="00482A24" w:rsidP="00604A9D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8064DA">
              <w:rPr>
                <w:rStyle w:val="hps"/>
                <w:color w:val="222222"/>
              </w:rPr>
              <w:t>Димитровская</w:t>
            </w:r>
            <w:proofErr w:type="spellEnd"/>
            <w:r w:rsidRPr="008064DA">
              <w:rPr>
                <w:rStyle w:val="shorttext"/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центральная городская</w:t>
            </w:r>
            <w:r w:rsidRPr="008064DA">
              <w:rPr>
                <w:rStyle w:val="shorttext"/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больниц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8064DA">
              <w:rPr>
                <w:rStyle w:val="hps"/>
                <w:color w:val="222222"/>
              </w:rPr>
              <w:t>ул. Ватутина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20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г. Димит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8064DA">
              <w:rPr>
                <w:color w:val="000000"/>
              </w:rPr>
              <w:t>340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</w:p>
        </w:tc>
      </w:tr>
      <w:tr w:rsidR="00AD6C78" w:rsidRPr="008064DA" w:rsidTr="008064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C78" w:rsidRPr="00482A24" w:rsidRDefault="00482A24" w:rsidP="00604A9D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8064DA">
              <w:rPr>
                <w:color w:val="000000"/>
              </w:rPr>
              <w:t>г. Димитров – м-н Молодежный: 9–10, 38–55;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8064DA">
              <w:rPr>
                <w:color w:val="000000"/>
              </w:rPr>
              <w:t>г. Димитров – м-н Светлый: 3–20, 30–32;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064DA">
              <w:rPr>
                <w:color w:val="000000"/>
              </w:rPr>
              <w:t>г. Димитров – м-н Молодежный: 1–8, 11–18; м-н Светлый: 1–2, 21, 29;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gramStart"/>
            <w:r w:rsidRPr="008064DA">
              <w:rPr>
                <w:rStyle w:val="hps"/>
                <w:color w:val="222222"/>
              </w:rPr>
              <w:t>микрорайон</w:t>
            </w:r>
            <w:proofErr w:type="gramEnd"/>
            <w:r w:rsidRPr="008064DA">
              <w:rPr>
                <w:rStyle w:val="shorttext"/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Молодежный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27А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г. Димит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8064DA">
              <w:rPr>
                <w:color w:val="000000"/>
              </w:rPr>
              <w:t>6351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AD6C78" w:rsidRPr="008064DA" w:rsidTr="008064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C78" w:rsidRPr="00482A24" w:rsidRDefault="00482A24" w:rsidP="00CF5012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8064DA">
              <w:rPr>
                <w:color w:val="000000"/>
              </w:rPr>
              <w:t>г. Димитров – м-н Молодежный: 19–37Б;</w:t>
            </w:r>
          </w:p>
          <w:p w:rsidR="00AD6C78" w:rsidRPr="008064DA" w:rsidRDefault="00AD6C78" w:rsidP="00AD6C78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8064DA">
              <w:rPr>
                <w:color w:val="000000"/>
              </w:rPr>
              <w:t>г. Димитров – м-н Восточный: 15–23; м-н Светлый: 24–28, 36–39;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</w:pPr>
            <w:r w:rsidRPr="008064DA">
              <w:rPr>
                <w:color w:val="000000"/>
              </w:rPr>
              <w:t>г. Димитров – м-н Восточный: 1–14;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gramStart"/>
            <w:r w:rsidRPr="008064DA">
              <w:rPr>
                <w:rStyle w:val="hps"/>
                <w:color w:val="222222"/>
              </w:rPr>
              <w:t>микрорайон</w:t>
            </w:r>
            <w:proofErr w:type="gramEnd"/>
            <w:r w:rsidRPr="008064DA">
              <w:rPr>
                <w:rStyle w:val="shorttext"/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Восточный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24</w:t>
            </w:r>
            <w:r w:rsidRPr="008064DA">
              <w:rPr>
                <w:rStyle w:val="shorttext"/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г. Димит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8064DA">
              <w:rPr>
                <w:color w:val="000000"/>
              </w:rPr>
              <w:t>6843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AD6C78" w:rsidRPr="008064DA" w:rsidTr="008064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C78" w:rsidRPr="00482A24" w:rsidRDefault="00482A24" w:rsidP="00604A9D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Ватутина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54-101</w:t>
            </w:r>
            <w:r w:rsidRPr="008064DA">
              <w:rPr>
                <w:color w:val="222222"/>
                <w:lang w:val="uk-UA"/>
              </w:rPr>
              <w:t xml:space="preserve">;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Гастелл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Димитр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Луначар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арии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ьянов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Молод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Гвардии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Пролетарская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Пугачова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D81A21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озы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Люксембург</w:t>
            </w:r>
            <w:r w:rsidRPr="008064DA">
              <w:rPr>
                <w:color w:val="222222"/>
                <w:lang w:val="uk-UA"/>
              </w:rPr>
              <w:t xml:space="preserve">, </w:t>
            </w:r>
          </w:p>
          <w:p w:rsidR="00D81A21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  <w:lang w:val="uk-UA"/>
              </w:rPr>
            </w:pP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Свободы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Чайков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Дзержинского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</w:p>
          <w:p w:rsidR="00AD6C78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аньковецкой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,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пер. Попов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Руднева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в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-л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40</w:t>
            </w:r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2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6-10</w:t>
            </w:r>
            <w:r w:rsidR="00D81A21"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color w:val="222222"/>
                <w:lang w:val="uk-UA"/>
              </w:rPr>
              <w:br/>
            </w: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 xml:space="preserve">.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Комунаров</w:t>
            </w:r>
            <w:proofErr w:type="spellEnd"/>
            <w:r w:rsidRPr="008064DA">
              <w:rPr>
                <w:color w:val="222222"/>
                <w:lang w:val="uk-UA"/>
              </w:rPr>
              <w:t xml:space="preserve">,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ул</w:t>
            </w:r>
            <w:proofErr w:type="spellEnd"/>
            <w:r w:rsidRPr="008064DA">
              <w:rPr>
                <w:rStyle w:val="hps"/>
                <w:color w:val="222222"/>
                <w:lang w:val="uk-UA"/>
              </w:rPr>
              <w:t>. Тюленина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м-н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ападный</w:t>
            </w:r>
            <w:proofErr w:type="spellEnd"/>
            <w:r w:rsidRPr="008064DA">
              <w:rPr>
                <w:color w:val="222222"/>
                <w:lang w:val="uk-UA"/>
              </w:rPr>
              <w:t xml:space="preserve">: </w:t>
            </w:r>
            <w:r w:rsidRPr="008064DA">
              <w:rPr>
                <w:rStyle w:val="hps"/>
                <w:color w:val="222222"/>
                <w:lang w:val="uk-UA"/>
              </w:rPr>
              <w:t>46-79</w:t>
            </w:r>
            <w:r w:rsidR="00D81A21" w:rsidRPr="008064DA">
              <w:rPr>
                <w:color w:val="222222"/>
                <w:lang w:val="uk-UA"/>
              </w:rPr>
              <w:t xml:space="preserve">; </w:t>
            </w:r>
            <w:r w:rsidRPr="008064DA">
              <w:rPr>
                <w:color w:val="222222"/>
                <w:lang w:val="uk-UA"/>
              </w:rPr>
              <w:br/>
            </w:r>
            <w:r w:rsidRPr="008064DA">
              <w:rPr>
                <w:rStyle w:val="hps"/>
                <w:color w:val="222222"/>
                <w:lang w:val="uk-UA"/>
              </w:rPr>
              <w:t>г. Димитров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-</w:t>
            </w:r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м-н</w:t>
            </w:r>
            <w:r w:rsidRPr="008064DA">
              <w:rPr>
                <w:color w:val="222222"/>
                <w:lang w:val="uk-UA"/>
              </w:rPr>
              <w:t xml:space="preserve"> </w:t>
            </w:r>
            <w:proofErr w:type="spellStart"/>
            <w:r w:rsidRPr="008064DA">
              <w:rPr>
                <w:rStyle w:val="hps"/>
                <w:color w:val="222222"/>
                <w:lang w:val="uk-UA"/>
              </w:rPr>
              <w:t>Западный</w:t>
            </w:r>
            <w:proofErr w:type="spellEnd"/>
            <w:r w:rsidRPr="008064DA">
              <w:rPr>
                <w:color w:val="222222"/>
                <w:lang w:val="uk-UA"/>
              </w:rPr>
              <w:t xml:space="preserve"> </w:t>
            </w:r>
            <w:r w:rsidRPr="008064DA">
              <w:rPr>
                <w:rStyle w:val="hps"/>
                <w:color w:val="222222"/>
                <w:lang w:val="uk-UA"/>
              </w:rPr>
              <w:t>0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3-5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7-14</w:t>
            </w:r>
            <w:r w:rsidRPr="008064DA">
              <w:rPr>
                <w:color w:val="222222"/>
                <w:lang w:val="uk-UA"/>
              </w:rPr>
              <w:t xml:space="preserve">, </w:t>
            </w:r>
            <w:r w:rsidRPr="008064DA">
              <w:rPr>
                <w:rStyle w:val="hps"/>
                <w:color w:val="222222"/>
                <w:lang w:val="uk-UA"/>
              </w:rPr>
              <w:t>22-40</w:t>
            </w:r>
            <w:r w:rsidRPr="008064DA">
              <w:rPr>
                <w:color w:val="222222"/>
                <w:lang w:val="uk-UA"/>
              </w:rPr>
              <w:t>;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gramStart"/>
            <w:r w:rsidRPr="008064DA">
              <w:rPr>
                <w:rStyle w:val="hps"/>
                <w:color w:val="222222"/>
              </w:rPr>
              <w:t>микрорайон</w:t>
            </w:r>
            <w:proofErr w:type="gramEnd"/>
            <w:r w:rsidRPr="008064DA">
              <w:rPr>
                <w:rStyle w:val="shorttext"/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Западный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79А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г. Димит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8064DA">
              <w:rPr>
                <w:color w:val="000000"/>
              </w:rPr>
              <w:t>5869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  <w:tr w:rsidR="00AD6C78" w:rsidRPr="008064DA" w:rsidTr="008064D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6C78" w:rsidRPr="00482A24" w:rsidRDefault="00482A24" w:rsidP="00604A9D">
            <w:pPr>
              <w:keepLine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bookmarkStart w:id="0" w:name="_GoBack"/>
            <w:bookmarkEnd w:id="0"/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г. Димитров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-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ул. Александр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Базарн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Гвардейск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Гоголя</w:t>
            </w:r>
            <w:r w:rsidRPr="008064DA">
              <w:rPr>
                <w:color w:val="222222"/>
              </w:rPr>
              <w:t xml:space="preserve">, </w:t>
            </w:r>
          </w:p>
          <w:p w:rsidR="00D81A21" w:rsidRPr="008064DA" w:rsidRDefault="00AD6C78" w:rsidP="00604A9D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ул. Китченк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 xml:space="preserve">ул. </w:t>
            </w:r>
            <w:proofErr w:type="spellStart"/>
            <w:r w:rsidRPr="008064DA">
              <w:rPr>
                <w:rStyle w:val="hps"/>
                <w:color w:val="222222"/>
              </w:rPr>
              <w:t>Леваневского</w:t>
            </w:r>
            <w:proofErr w:type="spellEnd"/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Некрасова</w:t>
            </w:r>
            <w:r w:rsidRPr="008064DA">
              <w:rPr>
                <w:color w:val="222222"/>
              </w:rPr>
              <w:t xml:space="preserve">, </w:t>
            </w:r>
          </w:p>
          <w:p w:rsid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 xml:space="preserve">ул. </w:t>
            </w:r>
            <w:proofErr w:type="spellStart"/>
            <w:r w:rsidRPr="008064DA">
              <w:rPr>
                <w:rStyle w:val="hps"/>
                <w:color w:val="222222"/>
              </w:rPr>
              <w:t>Постышева</w:t>
            </w:r>
            <w:proofErr w:type="spellEnd"/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Пушкин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Разин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Сед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 xml:space="preserve">ул. 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Сер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40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лет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Октябр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8</w:t>
            </w:r>
            <w:r w:rsidRPr="008064DA">
              <w:rPr>
                <w:rStyle w:val="atn"/>
                <w:color w:val="222222"/>
              </w:rPr>
              <w:t>-</w:t>
            </w:r>
            <w:r w:rsidRPr="008064DA">
              <w:rPr>
                <w:color w:val="222222"/>
              </w:rPr>
              <w:t xml:space="preserve">го Марта, </w:t>
            </w:r>
            <w:r w:rsidRPr="008064DA">
              <w:rPr>
                <w:rStyle w:val="hps"/>
                <w:color w:val="222222"/>
              </w:rPr>
              <w:t>пер. Ватутин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Гл</w:t>
            </w:r>
            <w:r w:rsidR="00D81A21" w:rsidRPr="008064DA">
              <w:rPr>
                <w:rStyle w:val="hps"/>
                <w:color w:val="222222"/>
              </w:rPr>
              <w:t>у</w:t>
            </w:r>
            <w:r w:rsidRPr="008064DA">
              <w:rPr>
                <w:rStyle w:val="hps"/>
                <w:color w:val="222222"/>
              </w:rPr>
              <w:t>боки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Зеленый</w:t>
            </w:r>
            <w:r w:rsidRPr="008064DA">
              <w:rPr>
                <w:color w:val="222222"/>
              </w:rPr>
              <w:t xml:space="preserve">, </w:t>
            </w:r>
          </w:p>
          <w:p w:rsid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пер. Комсомольский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27-31</w:t>
            </w:r>
            <w:r w:rsidRPr="008064DA">
              <w:rPr>
                <w:color w:val="222222"/>
              </w:rPr>
              <w:t xml:space="preserve">; </w:t>
            </w:r>
            <w:r w:rsidRPr="008064DA">
              <w:rPr>
                <w:rStyle w:val="hps"/>
                <w:color w:val="222222"/>
              </w:rPr>
              <w:t>пер. Пионерский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17-35</w:t>
            </w:r>
            <w:r w:rsidRPr="008064DA">
              <w:rPr>
                <w:color w:val="222222"/>
              </w:rPr>
              <w:t xml:space="preserve">; </w:t>
            </w:r>
            <w:r w:rsidRPr="008064DA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</w:rPr>
              <w:t>Пещаный</w:t>
            </w:r>
            <w:proofErr w:type="spellEnd"/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Северн</w:t>
            </w:r>
            <w:r w:rsidR="001F0810" w:rsidRPr="008064DA">
              <w:rPr>
                <w:rStyle w:val="hps"/>
                <w:color w:val="222222"/>
              </w:rPr>
              <w:t>ы</w:t>
            </w:r>
            <w:r w:rsidRPr="008064DA">
              <w:rPr>
                <w:rStyle w:val="hps"/>
                <w:color w:val="222222"/>
              </w:rPr>
              <w:t>й</w:t>
            </w:r>
            <w:r w:rsidRPr="008064DA">
              <w:rPr>
                <w:color w:val="222222"/>
              </w:rPr>
              <w:t xml:space="preserve">,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proofErr w:type="gramStart"/>
            <w:r w:rsidRPr="008064DA">
              <w:rPr>
                <w:rStyle w:val="hps"/>
                <w:color w:val="222222"/>
              </w:rPr>
              <w:t>м</w:t>
            </w:r>
            <w:proofErr w:type="gramEnd"/>
            <w:r w:rsidRPr="008064DA">
              <w:rPr>
                <w:rStyle w:val="hps"/>
                <w:color w:val="222222"/>
              </w:rPr>
              <w:t>-н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Западный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1-2,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6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21;</w:t>
            </w:r>
            <w:r w:rsidR="001F0810" w:rsidRPr="008064DA">
              <w:rPr>
                <w:color w:val="222222"/>
              </w:rPr>
              <w:t xml:space="preserve"> </w:t>
            </w:r>
            <w:r w:rsidRPr="008064DA">
              <w:rPr>
                <w:color w:val="222222"/>
              </w:rPr>
              <w:br/>
            </w:r>
            <w:r w:rsidRPr="008064DA">
              <w:rPr>
                <w:rStyle w:val="hps"/>
                <w:color w:val="222222"/>
              </w:rPr>
              <w:t>г. Димитров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-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ул. Гагарина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23-111</w:t>
            </w:r>
            <w:r w:rsidRPr="008064DA">
              <w:rPr>
                <w:color w:val="222222"/>
              </w:rPr>
              <w:t xml:space="preserve">; </w:t>
            </w:r>
            <w:r w:rsidRPr="008064DA">
              <w:rPr>
                <w:rStyle w:val="hps"/>
                <w:color w:val="222222"/>
              </w:rPr>
              <w:t>ул. Горького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2-79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81-130</w:t>
            </w:r>
            <w:r w:rsidRPr="008064DA">
              <w:rPr>
                <w:color w:val="222222"/>
              </w:rPr>
              <w:t xml:space="preserve">;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ул. Калинин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Котовского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Ленина</w:t>
            </w:r>
            <w:r w:rsidRPr="008064DA">
              <w:rPr>
                <w:color w:val="222222"/>
              </w:rPr>
              <w:t xml:space="preserve">: 19 </w:t>
            </w:r>
            <w:r w:rsidRPr="008064DA">
              <w:rPr>
                <w:rStyle w:val="hps"/>
                <w:color w:val="222222"/>
              </w:rPr>
              <w:t>21-144</w:t>
            </w:r>
            <w:r w:rsidRPr="008064DA">
              <w:rPr>
                <w:color w:val="222222"/>
              </w:rPr>
              <w:t xml:space="preserve">;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ул. Октябрьск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Победы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Советская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28, 30,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32-43</w:t>
            </w:r>
            <w:r w:rsidRPr="008064DA">
              <w:rPr>
                <w:color w:val="222222"/>
              </w:rPr>
              <w:t xml:space="preserve">;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lastRenderedPageBreak/>
              <w:t>ул. Фадее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Цветочн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Щорс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Железнодорожны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Каштановы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Кир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Комсомольский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50-63</w:t>
            </w:r>
            <w:r w:rsidRPr="008064DA">
              <w:rPr>
                <w:color w:val="222222"/>
              </w:rPr>
              <w:t xml:space="preserve">;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пер. Орджоникидзе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Партизански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Пионерский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56-68</w:t>
            </w:r>
            <w:r w:rsidRPr="008064DA">
              <w:rPr>
                <w:color w:val="222222"/>
              </w:rPr>
              <w:t xml:space="preserve">; </w:t>
            </w:r>
            <w:r w:rsidRPr="008064DA">
              <w:rPr>
                <w:rStyle w:val="hps"/>
                <w:color w:val="222222"/>
              </w:rPr>
              <w:t>пер. Солнечны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</w:rPr>
              <w:t>Толбухина</w:t>
            </w:r>
            <w:proofErr w:type="spellEnd"/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Фурман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Южный</w:t>
            </w:r>
            <w:r w:rsidRPr="008064DA">
              <w:rPr>
                <w:color w:val="222222"/>
              </w:rPr>
              <w:t xml:space="preserve">; </w:t>
            </w:r>
            <w:r w:rsidRPr="008064DA">
              <w:rPr>
                <w:rStyle w:val="hps"/>
                <w:color w:val="222222"/>
              </w:rPr>
              <w:t>г. Димитров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-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ул. Волгоградск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Гагарина</w:t>
            </w:r>
            <w:r w:rsidRPr="008064DA">
              <w:rPr>
                <w:color w:val="222222"/>
              </w:rPr>
              <w:t xml:space="preserve">: 2-5; </w:t>
            </w:r>
            <w:r w:rsidRPr="008064DA">
              <w:rPr>
                <w:rStyle w:val="hps"/>
                <w:color w:val="222222"/>
              </w:rPr>
              <w:t>ул. Горького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80</w:t>
            </w:r>
            <w:r w:rsidRPr="008064DA">
              <w:rPr>
                <w:color w:val="222222"/>
              </w:rPr>
              <w:t xml:space="preserve">; </w:t>
            </w:r>
            <w:r w:rsidRPr="008064DA">
              <w:rPr>
                <w:rStyle w:val="hps"/>
                <w:color w:val="222222"/>
              </w:rPr>
              <w:t>ул. Есенин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Кутуз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Ленина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5-18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20</w:t>
            </w:r>
            <w:r w:rsidRPr="008064DA">
              <w:rPr>
                <w:color w:val="222222"/>
              </w:rPr>
              <w:t xml:space="preserve">;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ул. Лермонт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Мичурин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Нахим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Одесская</w:t>
            </w:r>
            <w:r w:rsidRPr="008064DA">
              <w:rPr>
                <w:color w:val="222222"/>
              </w:rPr>
              <w:t xml:space="preserve">, </w:t>
            </w:r>
          </w:p>
          <w:p w:rsid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ул. Севастопольск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Советская</w:t>
            </w:r>
            <w:r w:rsidRPr="008064DA">
              <w:rPr>
                <w:color w:val="222222"/>
              </w:rPr>
              <w:t xml:space="preserve">: </w:t>
            </w:r>
            <w:r w:rsidRPr="008064DA">
              <w:rPr>
                <w:rStyle w:val="hps"/>
                <w:color w:val="222222"/>
              </w:rPr>
              <w:t>1-27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29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31;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ул. Совхозн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Степная</w:t>
            </w:r>
            <w:r w:rsidRPr="008064DA">
              <w:rPr>
                <w:color w:val="222222"/>
              </w:rPr>
              <w:t xml:space="preserve">,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ул. Сувор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Ушак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ул. Черняховского</w:t>
            </w:r>
            <w:r w:rsidRPr="008064DA">
              <w:rPr>
                <w:color w:val="222222"/>
              </w:rPr>
              <w:t xml:space="preserve">,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8064DA">
              <w:rPr>
                <w:rStyle w:val="hps"/>
                <w:color w:val="222222"/>
              </w:rPr>
              <w:t>ул. Шахтерская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Веселы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Воровского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Восточны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Казанк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Карла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Маркс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</w:rPr>
              <w:t>Корнийчука</w:t>
            </w:r>
            <w:proofErr w:type="spellEnd"/>
            <w:r w:rsidRPr="008064DA">
              <w:rPr>
                <w:color w:val="222222"/>
              </w:rPr>
              <w:t xml:space="preserve">, </w:t>
            </w:r>
          </w:p>
          <w:p w:rsidR="001F0810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proofErr w:type="gramStart"/>
            <w:r w:rsidRPr="008064DA">
              <w:rPr>
                <w:rStyle w:val="hps"/>
                <w:color w:val="222222"/>
              </w:rPr>
              <w:t>п</w:t>
            </w:r>
            <w:r w:rsidR="001F0810" w:rsidRPr="008064DA">
              <w:rPr>
                <w:rStyle w:val="hps"/>
                <w:color w:val="222222"/>
              </w:rPr>
              <w:t>е</w:t>
            </w:r>
            <w:r w:rsidRPr="008064DA">
              <w:rPr>
                <w:rStyle w:val="hps"/>
                <w:color w:val="222222"/>
              </w:rPr>
              <w:t>р</w:t>
            </w:r>
            <w:r w:rsidRPr="008064DA">
              <w:rPr>
                <w:color w:val="222222"/>
              </w:rPr>
              <w:t xml:space="preserve"> </w:t>
            </w:r>
            <w:r w:rsidRPr="008064DA">
              <w:rPr>
                <w:rStyle w:val="hps"/>
                <w:color w:val="222222"/>
              </w:rPr>
              <w:t>.Маяковского</w:t>
            </w:r>
            <w:proofErr w:type="gramEnd"/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Охотничи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Строительный</w:t>
            </w:r>
            <w:r w:rsidRPr="008064DA">
              <w:rPr>
                <w:color w:val="222222"/>
              </w:rPr>
              <w:t xml:space="preserve">, 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rPr>
                <w:lang w:val="uk-UA"/>
              </w:rPr>
            </w:pPr>
            <w:r w:rsidRPr="008064DA">
              <w:rPr>
                <w:rStyle w:val="hps"/>
                <w:color w:val="222222"/>
              </w:rPr>
              <w:t>пер. Технический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Чкалова</w:t>
            </w:r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 xml:space="preserve">пер. </w:t>
            </w:r>
            <w:proofErr w:type="spellStart"/>
            <w:r w:rsidRPr="008064DA">
              <w:rPr>
                <w:rStyle w:val="hps"/>
                <w:color w:val="222222"/>
              </w:rPr>
              <w:t>Шевченка</w:t>
            </w:r>
            <w:proofErr w:type="spellEnd"/>
            <w:r w:rsidRPr="008064DA">
              <w:rPr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пер. Школьны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8064DA">
              <w:rPr>
                <w:rStyle w:val="hps"/>
                <w:color w:val="222222"/>
              </w:rPr>
              <w:lastRenderedPageBreak/>
              <w:t>ул. Советская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6</w:t>
            </w:r>
            <w:r w:rsidRPr="008064DA">
              <w:rPr>
                <w:rStyle w:val="shorttext"/>
                <w:color w:val="222222"/>
              </w:rPr>
              <w:t xml:space="preserve">, </w:t>
            </w:r>
            <w:r w:rsidRPr="008064DA">
              <w:rPr>
                <w:rStyle w:val="hps"/>
                <w:color w:val="222222"/>
              </w:rPr>
              <w:t>г. Димитр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000000"/>
              </w:rPr>
            </w:pPr>
            <w:r w:rsidRPr="008064DA">
              <w:rPr>
                <w:color w:val="000000"/>
              </w:rPr>
              <w:t>5848</w:t>
            </w:r>
          </w:p>
          <w:p w:rsidR="00AD6C78" w:rsidRPr="008064DA" w:rsidRDefault="00AD6C78" w:rsidP="001F0810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</w:p>
        </w:tc>
      </w:tr>
    </w:tbl>
    <w:p w:rsidR="00F17363" w:rsidRPr="008064DA" w:rsidRDefault="00F17363"/>
    <w:p w:rsidR="00CF5012" w:rsidRPr="008064DA" w:rsidRDefault="00CF5012" w:rsidP="00CF5012">
      <w:pPr>
        <w:jc w:val="center"/>
        <w:rPr>
          <w:lang w:val="uk-UA"/>
        </w:rPr>
      </w:pPr>
    </w:p>
    <w:sectPr w:rsidR="00CF5012" w:rsidRPr="008064DA" w:rsidSect="006F7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E7CD1"/>
    <w:rsid w:val="000F05B4"/>
    <w:rsid w:val="000F1FBC"/>
    <w:rsid w:val="00144FC7"/>
    <w:rsid w:val="00166AC4"/>
    <w:rsid w:val="001E51D0"/>
    <w:rsid w:val="001F0810"/>
    <w:rsid w:val="002E08A1"/>
    <w:rsid w:val="00301822"/>
    <w:rsid w:val="00310191"/>
    <w:rsid w:val="003F1584"/>
    <w:rsid w:val="003F1C67"/>
    <w:rsid w:val="00482A24"/>
    <w:rsid w:val="004C2901"/>
    <w:rsid w:val="00501ED1"/>
    <w:rsid w:val="005771F9"/>
    <w:rsid w:val="00604A9D"/>
    <w:rsid w:val="00627AA6"/>
    <w:rsid w:val="0063182E"/>
    <w:rsid w:val="0063248E"/>
    <w:rsid w:val="006C2CE9"/>
    <w:rsid w:val="006D3711"/>
    <w:rsid w:val="006F7198"/>
    <w:rsid w:val="0071419A"/>
    <w:rsid w:val="007712ED"/>
    <w:rsid w:val="00783B7E"/>
    <w:rsid w:val="007B5DD2"/>
    <w:rsid w:val="007B6F1B"/>
    <w:rsid w:val="008064DA"/>
    <w:rsid w:val="00872475"/>
    <w:rsid w:val="009057EB"/>
    <w:rsid w:val="00992D8C"/>
    <w:rsid w:val="009957CA"/>
    <w:rsid w:val="009C0F14"/>
    <w:rsid w:val="009C2AB5"/>
    <w:rsid w:val="009D74BA"/>
    <w:rsid w:val="00A0166D"/>
    <w:rsid w:val="00A20CC9"/>
    <w:rsid w:val="00A677F5"/>
    <w:rsid w:val="00AD6C78"/>
    <w:rsid w:val="00AF4D20"/>
    <w:rsid w:val="00B06408"/>
    <w:rsid w:val="00B40366"/>
    <w:rsid w:val="00BF4AEA"/>
    <w:rsid w:val="00C22644"/>
    <w:rsid w:val="00CF04C1"/>
    <w:rsid w:val="00CF5012"/>
    <w:rsid w:val="00D71F41"/>
    <w:rsid w:val="00D81A21"/>
    <w:rsid w:val="00DC127B"/>
    <w:rsid w:val="00DC6D30"/>
    <w:rsid w:val="00DD36F6"/>
    <w:rsid w:val="00DE6A9C"/>
    <w:rsid w:val="00E97ECB"/>
    <w:rsid w:val="00F17363"/>
    <w:rsid w:val="00F2612B"/>
    <w:rsid w:val="00F70437"/>
    <w:rsid w:val="00FC0F2D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CE3F2-9687-4A81-8872-AB4B10B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FC0F2D"/>
  </w:style>
  <w:style w:type="character" w:customStyle="1" w:styleId="atn">
    <w:name w:val="atn"/>
    <w:basedOn w:val="a0"/>
    <w:rsid w:val="00FC0F2D"/>
  </w:style>
  <w:style w:type="character" w:customStyle="1" w:styleId="shorttext">
    <w:name w:val="short_text"/>
    <w:basedOn w:val="a0"/>
    <w:rsid w:val="00FC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12BD-6D58-435B-8DB6-E033EA7B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7T07:11:00Z</dcterms:created>
  <dcterms:modified xsi:type="dcterms:W3CDTF">2014-10-07T08:00:00Z</dcterms:modified>
</cp:coreProperties>
</file>